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0D5B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183D2DCF" w14:textId="77777777" w:rsidR="007626BB" w:rsidRDefault="007626BB"/>
    <w:p w14:paraId="7E131831" w14:textId="77777777"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3D940045" w14:textId="52965F9E" w:rsidR="007626BB" w:rsidRPr="002E713F" w:rsidRDefault="003E0D0D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.6-12.6</w:t>
      </w:r>
      <w:r w:rsidR="00113148">
        <w:rPr>
          <w:b/>
          <w:sz w:val="32"/>
          <w:szCs w:val="32"/>
        </w:rPr>
        <w:t>.</w:t>
      </w:r>
      <w:r w:rsidR="00807F79">
        <w:rPr>
          <w:b/>
          <w:sz w:val="32"/>
          <w:szCs w:val="32"/>
        </w:rPr>
        <w:t>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14:paraId="71DB2344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5F9E56D1" w14:textId="77777777" w:rsidTr="00E60BDD">
        <w:trPr>
          <w:trHeight w:val="283"/>
        </w:trPr>
        <w:tc>
          <w:tcPr>
            <w:tcW w:w="1838" w:type="dxa"/>
          </w:tcPr>
          <w:p w14:paraId="7EE4DD7D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2D11F2E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24A16B4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092B2A09" w14:textId="77777777" w:rsidTr="00E60BDD">
        <w:tc>
          <w:tcPr>
            <w:tcW w:w="1838" w:type="dxa"/>
          </w:tcPr>
          <w:p w14:paraId="587574B4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2D0B02FF" w14:textId="1B64F5BC" w:rsidR="007626BB" w:rsidRPr="007626BB" w:rsidRDefault="00A223E1" w:rsidP="0084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844AD4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1A7EAFCE" w14:textId="2850813E" w:rsidR="007626BB" w:rsidRPr="007626BB" w:rsidRDefault="00A223E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marmelada</w:t>
            </w:r>
            <w:r w:rsidR="00F8146F">
              <w:rPr>
                <w:sz w:val="24"/>
                <w:szCs w:val="24"/>
              </w:rPr>
              <w:t>, mlijeko</w:t>
            </w:r>
          </w:p>
        </w:tc>
      </w:tr>
      <w:tr w:rsidR="007626BB" w14:paraId="6C25F554" w14:textId="77777777" w:rsidTr="00E60BDD">
        <w:tc>
          <w:tcPr>
            <w:tcW w:w="1838" w:type="dxa"/>
          </w:tcPr>
          <w:p w14:paraId="57F85796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6D44F7CC" w14:textId="0B7F5711" w:rsidR="007626BB" w:rsidRPr="007626BB" w:rsidRDefault="00A223E1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0C215C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09E332F1" w14:textId="17A324B5" w:rsidR="007626BB" w:rsidRPr="007626BB" w:rsidRDefault="00A223E1" w:rsidP="001C4F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oissant</w:t>
            </w:r>
            <w:proofErr w:type="spellEnd"/>
            <w:r>
              <w:rPr>
                <w:sz w:val="24"/>
                <w:szCs w:val="24"/>
              </w:rPr>
              <w:t xml:space="preserve"> marmelada 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Jogur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26BB" w14:paraId="2482F44D" w14:textId="77777777" w:rsidTr="00E60BDD">
        <w:tc>
          <w:tcPr>
            <w:tcW w:w="1838" w:type="dxa"/>
          </w:tcPr>
          <w:p w14:paraId="0741970C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7A4C60D3" w14:textId="56DDFDB1" w:rsidR="007626BB" w:rsidRPr="007626BB" w:rsidRDefault="00A223E1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5F2B8B11" w14:textId="0FA704E6" w:rsidR="007626BB" w:rsidRPr="007626BB" w:rsidRDefault="007B192E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stići</w:t>
            </w:r>
            <w:bookmarkStart w:id="0" w:name="_GoBack"/>
            <w:bookmarkEnd w:id="0"/>
            <w:r w:rsidR="00A223E1">
              <w:rPr>
                <w:sz w:val="24"/>
                <w:szCs w:val="24"/>
              </w:rPr>
              <w:t xml:space="preserve">, </w:t>
            </w:r>
            <w:r w:rsidR="006D4C50">
              <w:rPr>
                <w:sz w:val="24"/>
                <w:szCs w:val="24"/>
              </w:rPr>
              <w:t>mlijeko</w:t>
            </w:r>
          </w:p>
        </w:tc>
      </w:tr>
      <w:tr w:rsidR="007626BB" w14:paraId="6401823D" w14:textId="77777777" w:rsidTr="00E60BDD">
        <w:tc>
          <w:tcPr>
            <w:tcW w:w="1838" w:type="dxa"/>
          </w:tcPr>
          <w:p w14:paraId="4EE301BE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75C6B2B5" w14:textId="6B1BBBDD" w:rsidR="007626BB" w:rsidRPr="007626BB" w:rsidRDefault="00A223E1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62C2BE0A" w14:textId="565AE3CB" w:rsidR="007626BB" w:rsidRPr="007626BB" w:rsidRDefault="00A223E1" w:rsidP="001C4F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oissant</w:t>
            </w:r>
            <w:proofErr w:type="spellEnd"/>
            <w:r>
              <w:rPr>
                <w:sz w:val="24"/>
                <w:szCs w:val="24"/>
              </w:rPr>
              <w:t xml:space="preserve"> čokolada</w:t>
            </w:r>
            <w:r w:rsidR="00D56F52">
              <w:rPr>
                <w:sz w:val="24"/>
                <w:szCs w:val="24"/>
              </w:rPr>
              <w:t>, acidofilno mlijeko</w:t>
            </w:r>
          </w:p>
        </w:tc>
      </w:tr>
      <w:tr w:rsidR="007626BB" w14:paraId="5A034AB2" w14:textId="77777777" w:rsidTr="00E60BDD">
        <w:tc>
          <w:tcPr>
            <w:tcW w:w="1838" w:type="dxa"/>
          </w:tcPr>
          <w:p w14:paraId="28EE3AA0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564BC525" w14:textId="2C09CF30" w:rsidR="007626BB" w:rsidRPr="007626BB" w:rsidRDefault="00A223E1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  <w:r w:rsidR="00D56F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14:paraId="33D6FF0C" w14:textId="3137ECF4" w:rsidR="007626BB" w:rsidRPr="007626BB" w:rsidRDefault="00A223E1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škole</w:t>
            </w:r>
          </w:p>
        </w:tc>
      </w:tr>
      <w:tr w:rsidR="007A4FCC" w14:paraId="71DBD6E0" w14:textId="77777777" w:rsidTr="00E60BDD">
        <w:tc>
          <w:tcPr>
            <w:tcW w:w="1838" w:type="dxa"/>
          </w:tcPr>
          <w:p w14:paraId="4B55789D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2900F2BB" w14:textId="72F863B3" w:rsidR="007A4FCC" w:rsidRPr="007626BB" w:rsidRDefault="00A223E1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-12.6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246CC5A7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7BE769B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6F9D7939" w14:textId="77777777" w:rsidR="00354016" w:rsidRDefault="005121B7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  <w:r w:rsidR="00354016">
              <w:rPr>
                <w:sz w:val="24"/>
                <w:szCs w:val="24"/>
              </w:rPr>
              <w:t xml:space="preserve"> , grupa koja je bila na doručku za veliki odmor će dobiti: </w:t>
            </w:r>
          </w:p>
          <w:p w14:paraId="1837C076" w14:textId="0D9D89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on- jogurt</w:t>
            </w:r>
          </w:p>
          <w:p w14:paraId="2DDF31A1" w14:textId="074070B4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 xml:space="preserve">Uto – </w:t>
            </w:r>
            <w:proofErr w:type="spellStart"/>
            <w:r w:rsidRPr="00354016">
              <w:rPr>
                <w:sz w:val="24"/>
                <w:szCs w:val="24"/>
              </w:rPr>
              <w:t>smoothi</w:t>
            </w:r>
            <w:proofErr w:type="spellEnd"/>
          </w:p>
          <w:p w14:paraId="667FC142" w14:textId="5F0D53CE" w:rsidR="00354016" w:rsidRPr="00354016" w:rsidRDefault="00D56F52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– putar štangica</w:t>
            </w:r>
          </w:p>
          <w:p w14:paraId="4E25DDAA" w14:textId="495E9569" w:rsidR="00354016" w:rsidRPr="00354016" w:rsidRDefault="00D56F52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 – acidofilno mlijeko</w:t>
            </w:r>
          </w:p>
          <w:p w14:paraId="77CF6758" w14:textId="597C5FD1" w:rsidR="005121B7" w:rsidRDefault="005121B7" w:rsidP="00E60BDD">
            <w:pPr>
              <w:rPr>
                <w:sz w:val="24"/>
                <w:szCs w:val="24"/>
              </w:rPr>
            </w:pPr>
          </w:p>
          <w:p w14:paraId="6ABCA17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618B2DDE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336B7D1C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3DAB5E62" w14:textId="7F860303"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C9C">
              <w:rPr>
                <w:sz w:val="24"/>
                <w:szCs w:val="24"/>
              </w:rPr>
              <w:t xml:space="preserve"> Svaki dan -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A223E1">
              <w:rPr>
                <w:sz w:val="24"/>
                <w:szCs w:val="24"/>
              </w:rPr>
              <w:t>, jaja, puding, sir, šunka, pahuljice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14:paraId="4DA8EB33" w14:textId="77777777" w:rsidR="00D56F52" w:rsidRDefault="00D56F52" w:rsidP="00E60BDD">
            <w:pPr>
              <w:rPr>
                <w:sz w:val="24"/>
                <w:szCs w:val="24"/>
              </w:rPr>
            </w:pPr>
          </w:p>
          <w:p w14:paraId="7250ACD1" w14:textId="678F4EFF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272166">
              <w:rPr>
                <w:sz w:val="24"/>
                <w:szCs w:val="24"/>
              </w:rPr>
              <w:t>, cijeđeni sok od naranče</w:t>
            </w:r>
            <w:r w:rsidR="00A55AB3">
              <w:rPr>
                <w:sz w:val="24"/>
                <w:szCs w:val="24"/>
              </w:rPr>
              <w:t>…</w:t>
            </w:r>
          </w:p>
          <w:p w14:paraId="1C02B840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2F633F80" w14:textId="4E41B206" w:rsidR="003307ED" w:rsidRDefault="00F2171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vaki dan - </w:t>
            </w:r>
            <w:r w:rsidR="000F6464"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0F6464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0D87D996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14:paraId="2FB2F8EE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00048719" w14:textId="77777777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14:paraId="48BF8C3E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7740F4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14:paraId="7591BAC4" w14:textId="5BBEBEAA" w:rsidR="00B3502D" w:rsidRDefault="00A223E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iječni namazi, jaja, šunka, sir, </w:t>
            </w:r>
          </w:p>
          <w:p w14:paraId="188CDD28" w14:textId="77777777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14:paraId="6F0D087E" w14:textId="77777777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620BB61E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76568FE9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19CF4BAF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a ima pravo izmjene jelovnika u slučaju poteškoća s dostavom navedenih namirnica</w:t>
      </w:r>
    </w:p>
    <w:p w14:paraId="4097393D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C215C"/>
    <w:rsid w:val="000D4FF3"/>
    <w:rsid w:val="000F6382"/>
    <w:rsid w:val="000F6464"/>
    <w:rsid w:val="00112792"/>
    <w:rsid w:val="00113148"/>
    <w:rsid w:val="00131CBE"/>
    <w:rsid w:val="00145A02"/>
    <w:rsid w:val="00162940"/>
    <w:rsid w:val="00167F39"/>
    <w:rsid w:val="001A5B07"/>
    <w:rsid w:val="001C466C"/>
    <w:rsid w:val="001C4F00"/>
    <w:rsid w:val="001E150F"/>
    <w:rsid w:val="00201EA7"/>
    <w:rsid w:val="00220F63"/>
    <w:rsid w:val="00227E1B"/>
    <w:rsid w:val="00247AE2"/>
    <w:rsid w:val="00252F2B"/>
    <w:rsid w:val="00272166"/>
    <w:rsid w:val="00281882"/>
    <w:rsid w:val="002E713F"/>
    <w:rsid w:val="003217BF"/>
    <w:rsid w:val="00325C9C"/>
    <w:rsid w:val="003307ED"/>
    <w:rsid w:val="003452CC"/>
    <w:rsid w:val="00352EE3"/>
    <w:rsid w:val="00354016"/>
    <w:rsid w:val="0037457A"/>
    <w:rsid w:val="003967AF"/>
    <w:rsid w:val="003A2F77"/>
    <w:rsid w:val="003C3549"/>
    <w:rsid w:val="003C75AB"/>
    <w:rsid w:val="003E0D0D"/>
    <w:rsid w:val="003E51B6"/>
    <w:rsid w:val="004436B6"/>
    <w:rsid w:val="004745CE"/>
    <w:rsid w:val="00483773"/>
    <w:rsid w:val="004938D7"/>
    <w:rsid w:val="00510196"/>
    <w:rsid w:val="005121B7"/>
    <w:rsid w:val="00514C39"/>
    <w:rsid w:val="00523995"/>
    <w:rsid w:val="00556129"/>
    <w:rsid w:val="00572E1F"/>
    <w:rsid w:val="005833C0"/>
    <w:rsid w:val="005A1FFC"/>
    <w:rsid w:val="005D7FA3"/>
    <w:rsid w:val="005F6918"/>
    <w:rsid w:val="00612210"/>
    <w:rsid w:val="00613E04"/>
    <w:rsid w:val="00617BE4"/>
    <w:rsid w:val="006369DB"/>
    <w:rsid w:val="00662150"/>
    <w:rsid w:val="006D19F9"/>
    <w:rsid w:val="006D4C50"/>
    <w:rsid w:val="006E7353"/>
    <w:rsid w:val="0074238C"/>
    <w:rsid w:val="007626BB"/>
    <w:rsid w:val="00794B3D"/>
    <w:rsid w:val="00797D9D"/>
    <w:rsid w:val="007A4FCC"/>
    <w:rsid w:val="007B192E"/>
    <w:rsid w:val="007B3957"/>
    <w:rsid w:val="007D021A"/>
    <w:rsid w:val="007D5E31"/>
    <w:rsid w:val="007F2B87"/>
    <w:rsid w:val="00807F79"/>
    <w:rsid w:val="00814492"/>
    <w:rsid w:val="0081772E"/>
    <w:rsid w:val="0083760C"/>
    <w:rsid w:val="008407FF"/>
    <w:rsid w:val="00843673"/>
    <w:rsid w:val="00844AD4"/>
    <w:rsid w:val="008D58AB"/>
    <w:rsid w:val="00912BE7"/>
    <w:rsid w:val="009800B6"/>
    <w:rsid w:val="00993051"/>
    <w:rsid w:val="009D313B"/>
    <w:rsid w:val="009E544B"/>
    <w:rsid w:val="009F6AA7"/>
    <w:rsid w:val="00A0194E"/>
    <w:rsid w:val="00A223E1"/>
    <w:rsid w:val="00A55AB3"/>
    <w:rsid w:val="00A56D5E"/>
    <w:rsid w:val="00A60D8D"/>
    <w:rsid w:val="00A82D80"/>
    <w:rsid w:val="00AA31F6"/>
    <w:rsid w:val="00AB57E4"/>
    <w:rsid w:val="00B02872"/>
    <w:rsid w:val="00B0772A"/>
    <w:rsid w:val="00B3502D"/>
    <w:rsid w:val="00B71614"/>
    <w:rsid w:val="00B96A42"/>
    <w:rsid w:val="00BD2598"/>
    <w:rsid w:val="00BD73DA"/>
    <w:rsid w:val="00BE002B"/>
    <w:rsid w:val="00BF180D"/>
    <w:rsid w:val="00BF58E4"/>
    <w:rsid w:val="00C23415"/>
    <w:rsid w:val="00C3492B"/>
    <w:rsid w:val="00C362C9"/>
    <w:rsid w:val="00C4364F"/>
    <w:rsid w:val="00C5106F"/>
    <w:rsid w:val="00CA6976"/>
    <w:rsid w:val="00CB1A4A"/>
    <w:rsid w:val="00D56F52"/>
    <w:rsid w:val="00D57E44"/>
    <w:rsid w:val="00D92415"/>
    <w:rsid w:val="00D925A6"/>
    <w:rsid w:val="00DD6717"/>
    <w:rsid w:val="00E16C37"/>
    <w:rsid w:val="00E32AC6"/>
    <w:rsid w:val="00E505D0"/>
    <w:rsid w:val="00EB425C"/>
    <w:rsid w:val="00EB5DD9"/>
    <w:rsid w:val="00EB7B6C"/>
    <w:rsid w:val="00EF0330"/>
    <w:rsid w:val="00F2171C"/>
    <w:rsid w:val="00F27232"/>
    <w:rsid w:val="00F56A82"/>
    <w:rsid w:val="00F770DA"/>
    <w:rsid w:val="00F7720B"/>
    <w:rsid w:val="00F80515"/>
    <w:rsid w:val="00F8146F"/>
    <w:rsid w:val="00F949C7"/>
    <w:rsid w:val="00FA3D52"/>
    <w:rsid w:val="00FC488D"/>
    <w:rsid w:val="00FE77EB"/>
    <w:rsid w:val="00FF3D0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88D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B221-B6FA-481A-803C-0CEBF9AA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8</cp:revision>
  <cp:lastPrinted>2026-03-18T09:28:00Z</cp:lastPrinted>
  <dcterms:created xsi:type="dcterms:W3CDTF">2026-03-19T11:00:00Z</dcterms:created>
  <dcterms:modified xsi:type="dcterms:W3CDTF">2026-05-26T08:52:00Z</dcterms:modified>
</cp:coreProperties>
</file>